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84" w:rsidRDefault="00274E3E" w:rsidP="00AB0B54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Т</w:t>
      </w:r>
    </w:p>
    <w:p w:rsidR="00B7002C" w:rsidRDefault="00AD6A84" w:rsidP="00AB0B54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</w:t>
      </w:r>
    </w:p>
    <w:p w:rsidR="00AB0B54" w:rsidRPr="00CC22ED" w:rsidRDefault="00B7002C" w:rsidP="00AB0B54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</w:t>
      </w:r>
      <w:r w:rsidR="00AB0B54">
        <w:rPr>
          <w:rFonts w:ascii="Times New Roman" w:eastAsiaTheme="minorHAnsi" w:hAnsi="Times New Roman"/>
          <w:b/>
          <w:lang w:eastAsia="en-US"/>
        </w:rPr>
        <w:t xml:space="preserve"> </w:t>
      </w:r>
      <w:r w:rsidR="00AB0B54" w:rsidRPr="00CC22ED">
        <w:rPr>
          <w:rFonts w:ascii="Times New Roman" w:eastAsiaTheme="minorHAnsi" w:hAnsi="Times New Roman"/>
          <w:b/>
          <w:lang w:eastAsia="en-US"/>
        </w:rPr>
        <w:t>РОССИЙСКАЯ ФЕДЕРАЦИЯ</w:t>
      </w:r>
    </w:p>
    <w:p w:rsidR="00AB0B54" w:rsidRPr="00CC22ED" w:rsidRDefault="00AB0B54" w:rsidP="00AB0B5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CC22ED">
        <w:rPr>
          <w:rFonts w:ascii="Times New Roman" w:eastAsiaTheme="minorHAnsi" w:hAnsi="Times New Roman"/>
          <w:b/>
          <w:lang w:eastAsia="en-US"/>
        </w:rPr>
        <w:t>САМАРСКАЯ ОБЛАСТЬ</w:t>
      </w:r>
    </w:p>
    <w:p w:rsidR="00AB0B54" w:rsidRPr="00CC22ED" w:rsidRDefault="00AB0B54" w:rsidP="00AB0B5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CC22ED">
        <w:rPr>
          <w:rFonts w:ascii="Times New Roman" w:eastAsiaTheme="minorHAnsi" w:hAnsi="Times New Roman"/>
          <w:b/>
          <w:lang w:eastAsia="en-US"/>
        </w:rPr>
        <w:t>МУНИЦИПАЛЬНЫЙ РАЙОН СЫЗРАНСКИЙ</w:t>
      </w:r>
    </w:p>
    <w:p w:rsidR="00AB0B54" w:rsidRPr="00CC22ED" w:rsidRDefault="00AB0B54" w:rsidP="00AB0B5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:rsidR="00AB0B54" w:rsidRPr="00CC22ED" w:rsidRDefault="00AB0B54" w:rsidP="00AB0B5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  <w:r w:rsidRPr="00CC22ED"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  <w:t>АДМИНИСТРАЦИЯ</w:t>
      </w:r>
    </w:p>
    <w:p w:rsidR="00AB0B54" w:rsidRPr="00CC22ED" w:rsidRDefault="00AB0B54" w:rsidP="00AB0B54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CC22ED">
        <w:rPr>
          <w:rFonts w:ascii="Times New Roman" w:eastAsiaTheme="minorHAnsi" w:hAnsi="Times New Roman"/>
          <w:b/>
          <w:sz w:val="36"/>
          <w:szCs w:val="36"/>
          <w:lang w:eastAsia="en-US"/>
        </w:rPr>
        <w:t>сельского поселения Усинское</w:t>
      </w:r>
    </w:p>
    <w:p w:rsidR="00AB0B54" w:rsidRPr="00CC22ED" w:rsidRDefault="00AB0B54" w:rsidP="00AB0B5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:rsidR="00AB0B54" w:rsidRPr="00CC22ED" w:rsidRDefault="00AB0B54" w:rsidP="00AB0B54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CC22ED">
        <w:rPr>
          <w:rFonts w:ascii="Times New Roman" w:eastAsiaTheme="minorHAnsi" w:hAnsi="Times New Roman"/>
          <w:b/>
          <w:sz w:val="40"/>
          <w:szCs w:val="40"/>
          <w:lang w:eastAsia="en-US"/>
        </w:rPr>
        <w:t>ПОСТАНОВЛЕНИЕ</w:t>
      </w:r>
    </w:p>
    <w:p w:rsidR="00AB0B54" w:rsidRPr="001E2C94" w:rsidRDefault="00AB0B54" w:rsidP="00AB0B5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AB0B54" w:rsidRPr="00187B58" w:rsidRDefault="00187B58" w:rsidP="00AB0B5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12211A">
        <w:rPr>
          <w:rFonts w:ascii="Times New Roman" w:hAnsi="Times New Roman"/>
          <w:b/>
          <w:sz w:val="28"/>
          <w:szCs w:val="28"/>
          <w:lang w:eastAsia="ar-SA"/>
        </w:rPr>
        <w:t xml:space="preserve">19 мая </w:t>
      </w:r>
      <w:r w:rsidR="00DE554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7002C">
        <w:rPr>
          <w:rFonts w:ascii="Times New Roman" w:hAnsi="Times New Roman"/>
          <w:b/>
          <w:sz w:val="28"/>
          <w:szCs w:val="28"/>
          <w:lang w:eastAsia="ar-SA"/>
        </w:rPr>
        <w:t xml:space="preserve"> 2</w:t>
      </w:r>
      <w:r w:rsidR="00A837BE">
        <w:rPr>
          <w:rFonts w:ascii="Times New Roman" w:hAnsi="Times New Roman"/>
          <w:b/>
          <w:sz w:val="28"/>
          <w:szCs w:val="28"/>
          <w:lang w:eastAsia="ar-SA"/>
        </w:rPr>
        <w:t>021</w:t>
      </w:r>
      <w:r w:rsidR="00AB0B54" w:rsidRPr="00187B58">
        <w:rPr>
          <w:rFonts w:ascii="Times New Roman" w:hAnsi="Times New Roman"/>
          <w:b/>
          <w:sz w:val="28"/>
          <w:szCs w:val="28"/>
          <w:lang w:eastAsia="ar-SA"/>
        </w:rPr>
        <w:t xml:space="preserve"> г.</w:t>
      </w:r>
      <w:r w:rsidR="00AB0B54" w:rsidRPr="00187B58">
        <w:rPr>
          <w:rFonts w:ascii="Times New Roman" w:hAnsi="Times New Roman"/>
          <w:b/>
          <w:sz w:val="28"/>
          <w:szCs w:val="28"/>
          <w:lang w:eastAsia="ar-SA"/>
        </w:rPr>
        <w:tab/>
      </w:r>
      <w:r w:rsidR="00AB0B54" w:rsidRPr="00187B58">
        <w:rPr>
          <w:rFonts w:ascii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</w:t>
      </w:r>
      <w:r w:rsidR="00AB0B54" w:rsidRPr="00187B58">
        <w:rPr>
          <w:rFonts w:ascii="Times New Roman" w:hAnsi="Times New Roman"/>
          <w:b/>
          <w:sz w:val="28"/>
          <w:szCs w:val="28"/>
          <w:lang w:eastAsia="ar-SA"/>
        </w:rPr>
        <w:t xml:space="preserve">                 </w:t>
      </w:r>
      <w:r w:rsidR="00B22925" w:rsidRPr="00187B5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174BD" w:rsidRPr="00187B5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2211A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№  40</w:t>
      </w:r>
    </w:p>
    <w:p w:rsidR="00187B58" w:rsidRDefault="00AB0B54" w:rsidP="00FF3791">
      <w:pPr>
        <w:pStyle w:val="western"/>
        <w:jc w:val="center"/>
        <w:rPr>
          <w:sz w:val="28"/>
          <w:szCs w:val="28"/>
        </w:rPr>
      </w:pPr>
      <w:r w:rsidRPr="002F2099">
        <w:rPr>
          <w:b/>
          <w:bCs/>
          <w:sz w:val="28"/>
          <w:szCs w:val="28"/>
        </w:rPr>
        <w:t>О внесении изменений в постановление администрации сельского поселения Усинское муници</w:t>
      </w:r>
      <w:r w:rsidR="00C718C5">
        <w:rPr>
          <w:b/>
          <w:bCs/>
          <w:sz w:val="28"/>
          <w:szCs w:val="28"/>
        </w:rPr>
        <w:t xml:space="preserve">пального района </w:t>
      </w:r>
      <w:proofErr w:type="spellStart"/>
      <w:r w:rsidR="00C718C5">
        <w:rPr>
          <w:b/>
          <w:bCs/>
          <w:sz w:val="28"/>
          <w:szCs w:val="28"/>
        </w:rPr>
        <w:t>Сызранский</w:t>
      </w:r>
      <w:proofErr w:type="spellEnd"/>
      <w:r w:rsidR="00C718C5">
        <w:rPr>
          <w:b/>
          <w:bCs/>
          <w:sz w:val="28"/>
          <w:szCs w:val="28"/>
        </w:rPr>
        <w:t xml:space="preserve"> от 25.12.2018г. № 99</w:t>
      </w:r>
      <w:r w:rsidRPr="002F2099">
        <w:rPr>
          <w:b/>
          <w:bCs/>
          <w:sz w:val="28"/>
          <w:szCs w:val="28"/>
        </w:rPr>
        <w:t xml:space="preserve"> «Об утверждении  муниципальной Программы «Модернизация и развитие автомобильных дорог общего пользования сельского поселения Усинское   муниципа</w:t>
      </w:r>
      <w:r w:rsidR="00C718C5">
        <w:rPr>
          <w:b/>
          <w:bCs/>
          <w:sz w:val="28"/>
          <w:szCs w:val="28"/>
        </w:rPr>
        <w:t xml:space="preserve">льного района </w:t>
      </w:r>
      <w:proofErr w:type="spellStart"/>
      <w:r w:rsidR="00C718C5">
        <w:rPr>
          <w:b/>
          <w:bCs/>
          <w:sz w:val="28"/>
          <w:szCs w:val="28"/>
        </w:rPr>
        <w:t>Сызранский</w:t>
      </w:r>
      <w:proofErr w:type="spellEnd"/>
      <w:r w:rsidR="00C718C5">
        <w:rPr>
          <w:b/>
          <w:bCs/>
          <w:sz w:val="28"/>
          <w:szCs w:val="28"/>
        </w:rPr>
        <w:t xml:space="preserve"> Самарской области  на 2019-2021</w:t>
      </w:r>
      <w:r w:rsidRPr="002F2099">
        <w:rPr>
          <w:b/>
          <w:bCs/>
          <w:sz w:val="28"/>
          <w:szCs w:val="28"/>
        </w:rPr>
        <w:t xml:space="preserve"> годы»</w:t>
      </w:r>
    </w:p>
    <w:p w:rsidR="00AB0B54" w:rsidRPr="002F2099" w:rsidRDefault="00187B58" w:rsidP="00AB0B54">
      <w:pPr>
        <w:pStyle w:val="wester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0B54" w:rsidRPr="002F2099">
        <w:rPr>
          <w:sz w:val="28"/>
          <w:szCs w:val="28"/>
        </w:rPr>
        <w:t xml:space="preserve">  В целях эффективного  исполнения бюджета сельского поселения Усинское и руководствуясь Уставом, Администрация сельского поселения  Усинское муниципального района </w:t>
      </w:r>
      <w:proofErr w:type="spellStart"/>
      <w:r w:rsidR="00AB0B54" w:rsidRPr="002F2099">
        <w:rPr>
          <w:sz w:val="28"/>
          <w:szCs w:val="28"/>
        </w:rPr>
        <w:t>Сызранский</w:t>
      </w:r>
      <w:proofErr w:type="spellEnd"/>
      <w:r w:rsidR="00AB0B54" w:rsidRPr="002F2099">
        <w:rPr>
          <w:sz w:val="28"/>
          <w:szCs w:val="28"/>
        </w:rPr>
        <w:t xml:space="preserve"> Самарской области,</w:t>
      </w:r>
    </w:p>
    <w:p w:rsidR="00505FA6" w:rsidRPr="00A34FF5" w:rsidRDefault="00AB0B54" w:rsidP="00A34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2099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A34FF5" w:rsidRDefault="00A34FF5" w:rsidP="00A34F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099">
        <w:rPr>
          <w:rFonts w:ascii="Times New Roman" w:eastAsia="Times New Roman" w:hAnsi="Times New Roman"/>
          <w:sz w:val="28"/>
          <w:szCs w:val="28"/>
        </w:rPr>
        <w:t xml:space="preserve">1. Внести    в муниципальную целевую   Программу   «Модернизация и развитие автомобильных дорог общего пользования сельского поселения Усинское муниципального района </w:t>
      </w:r>
      <w:proofErr w:type="spellStart"/>
      <w:r w:rsidRPr="002F2099">
        <w:rPr>
          <w:rFonts w:ascii="Times New Roman" w:eastAsia="Times New Roman" w:hAnsi="Times New Roman"/>
          <w:sz w:val="28"/>
          <w:szCs w:val="28"/>
        </w:rPr>
        <w:t>Сызранский</w:t>
      </w:r>
      <w:proofErr w:type="spellEnd"/>
      <w:r w:rsidRPr="002F209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марской области на 2019-2021</w:t>
      </w:r>
      <w:r w:rsidRPr="002F2099">
        <w:rPr>
          <w:rFonts w:ascii="Times New Roman" w:eastAsia="Times New Roman" w:hAnsi="Times New Roman"/>
          <w:sz w:val="28"/>
          <w:szCs w:val="28"/>
        </w:rPr>
        <w:t xml:space="preserve"> годы»: следующие изменения</w:t>
      </w:r>
      <w:proofErr w:type="gramStart"/>
      <w:r w:rsidRPr="002F2099">
        <w:rPr>
          <w:rFonts w:ascii="Times New Roman" w:eastAsia="Times New Roman" w:hAnsi="Times New Roman"/>
          <w:sz w:val="28"/>
          <w:szCs w:val="28"/>
        </w:rPr>
        <w:t xml:space="preserve"> </w:t>
      </w:r>
      <w:r w:rsidR="00274E3E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9D710D" w:rsidRDefault="00274E3E" w:rsidP="00A34F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1.1</w:t>
      </w:r>
      <w:r w:rsidR="009D710D">
        <w:rPr>
          <w:rFonts w:ascii="Times New Roman" w:eastAsia="Times New Roman" w:hAnsi="Times New Roman"/>
          <w:sz w:val="28"/>
          <w:szCs w:val="28"/>
        </w:rPr>
        <w:t xml:space="preserve"> Перечень мероприятий изложить в новой редакции. </w:t>
      </w:r>
    </w:p>
    <w:p w:rsidR="00A34FF5" w:rsidRDefault="00A34FF5" w:rsidP="00A34F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2. Опубликовать постановление в газете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с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стник»</w:t>
      </w:r>
    </w:p>
    <w:p w:rsidR="00A34FF5" w:rsidRDefault="00AD6A84" w:rsidP="00A34F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4FF5">
        <w:rPr>
          <w:rFonts w:ascii="Times New Roman" w:eastAsia="Times New Roman" w:hAnsi="Times New Roman"/>
          <w:sz w:val="28"/>
          <w:szCs w:val="28"/>
        </w:rPr>
        <w:t>3.   Постановление вступает в силу с момента его  подписания</w:t>
      </w:r>
      <w:proofErr w:type="gramStart"/>
      <w:r w:rsidR="00A34FF5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A34FF5" w:rsidRPr="00C718C5" w:rsidRDefault="00A34FF5" w:rsidP="00A34FF5">
      <w:pPr>
        <w:pStyle w:val="a3"/>
        <w:rPr>
          <w:rFonts w:ascii="Times New Roman" w:hAnsi="Times New Roman"/>
          <w:sz w:val="28"/>
          <w:szCs w:val="28"/>
        </w:rPr>
      </w:pPr>
      <w:r w:rsidRPr="00C718C5">
        <w:rPr>
          <w:rFonts w:ascii="Times New Roman" w:hAnsi="Times New Roman"/>
          <w:sz w:val="28"/>
          <w:szCs w:val="28"/>
        </w:rPr>
        <w:t xml:space="preserve">Глава сельского поселения Усинское </w:t>
      </w:r>
    </w:p>
    <w:p w:rsidR="00A34FF5" w:rsidRPr="00C718C5" w:rsidRDefault="00A34FF5" w:rsidP="00A34FF5">
      <w:pPr>
        <w:pStyle w:val="a3"/>
        <w:rPr>
          <w:rFonts w:ascii="Times New Roman" w:hAnsi="Times New Roman"/>
          <w:sz w:val="28"/>
          <w:szCs w:val="28"/>
        </w:rPr>
      </w:pPr>
      <w:r w:rsidRPr="00C718C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</w:t>
      </w:r>
      <w:r w:rsidRPr="00C718C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</w:t>
      </w:r>
      <w:r w:rsidRPr="00C718C5">
        <w:rPr>
          <w:rFonts w:ascii="Times New Roman" w:hAnsi="Times New Roman"/>
          <w:sz w:val="28"/>
          <w:szCs w:val="28"/>
        </w:rPr>
        <w:t xml:space="preserve">ипального района </w:t>
      </w:r>
      <w:proofErr w:type="spellStart"/>
      <w:r w:rsidRPr="00C718C5">
        <w:rPr>
          <w:rFonts w:ascii="Times New Roman" w:hAnsi="Times New Roman"/>
          <w:sz w:val="28"/>
          <w:szCs w:val="28"/>
        </w:rPr>
        <w:t>Сызранский</w:t>
      </w:r>
      <w:proofErr w:type="spellEnd"/>
    </w:p>
    <w:p w:rsidR="00A34FF5" w:rsidRPr="00C718C5" w:rsidRDefault="00A34FF5" w:rsidP="00A34FF5">
      <w:pPr>
        <w:pStyle w:val="a3"/>
        <w:rPr>
          <w:rFonts w:ascii="Times New Roman" w:hAnsi="Times New Roman"/>
          <w:sz w:val="28"/>
          <w:szCs w:val="28"/>
        </w:rPr>
      </w:pPr>
      <w:r w:rsidRPr="00C718C5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А.Ю.Галкин</w:t>
      </w:r>
    </w:p>
    <w:p w:rsidR="00A34FF5" w:rsidRDefault="00A34FF5" w:rsidP="00A34FF5">
      <w:pPr>
        <w:spacing w:after="6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34FF5" w:rsidRDefault="00A34FF5" w:rsidP="00A34FF5">
      <w:pPr>
        <w:spacing w:after="6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34FF5" w:rsidRDefault="00A34FF5" w:rsidP="00A34FF5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p w:rsidR="00A34FF5" w:rsidRDefault="00A34FF5" w:rsidP="00A34FF5">
      <w:pPr>
        <w:spacing w:after="6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34FF5" w:rsidRDefault="00A34FF5" w:rsidP="00A34FF5">
      <w:pPr>
        <w:spacing w:after="6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F0C95" w:rsidRDefault="00AF0C95" w:rsidP="00AF0C95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p w:rsidR="00AF0C95" w:rsidRDefault="00AF0C95" w:rsidP="00AF0C95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p w:rsidR="00274E3E" w:rsidRDefault="00274E3E" w:rsidP="00AF0C95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p w:rsidR="009D710D" w:rsidRDefault="009D710D" w:rsidP="00AF0C95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p w:rsidR="00A34FF5" w:rsidRPr="00AF0C95" w:rsidRDefault="006F23C3" w:rsidP="00AF0C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A34FF5" w:rsidRPr="00AF0C95" w:rsidRDefault="00A34FF5" w:rsidP="00AF0C95">
      <w:pPr>
        <w:pStyle w:val="a3"/>
        <w:jc w:val="right"/>
        <w:rPr>
          <w:rFonts w:ascii="Times New Roman" w:hAnsi="Times New Roman"/>
        </w:rPr>
      </w:pPr>
      <w:proofErr w:type="gramStart"/>
      <w:r w:rsidRPr="00AF0C95">
        <w:rPr>
          <w:rFonts w:ascii="Times New Roman" w:hAnsi="Times New Roman"/>
        </w:rPr>
        <w:t>Утверждена</w:t>
      </w:r>
      <w:proofErr w:type="gramEnd"/>
      <w:r w:rsidRPr="00AF0C95">
        <w:rPr>
          <w:rFonts w:ascii="Times New Roman" w:hAnsi="Times New Roman"/>
        </w:rPr>
        <w:t xml:space="preserve"> Постановлением </w:t>
      </w:r>
    </w:p>
    <w:p w:rsidR="00A34FF5" w:rsidRPr="00AF0C95" w:rsidRDefault="00A34FF5" w:rsidP="00AF0C95">
      <w:pPr>
        <w:pStyle w:val="a3"/>
        <w:jc w:val="right"/>
        <w:rPr>
          <w:rFonts w:ascii="Times New Roman" w:hAnsi="Times New Roman"/>
        </w:rPr>
      </w:pPr>
      <w:r w:rsidRPr="00AF0C95">
        <w:rPr>
          <w:rFonts w:ascii="Times New Roman" w:hAnsi="Times New Roman"/>
        </w:rPr>
        <w:t>администрации сельского поселения Усинское</w:t>
      </w:r>
    </w:p>
    <w:p w:rsidR="00AF0C95" w:rsidRPr="00AF0C95" w:rsidRDefault="0012211A" w:rsidP="00AF0C9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.05.</w:t>
      </w:r>
      <w:r w:rsidR="007A4093">
        <w:rPr>
          <w:rFonts w:ascii="Times New Roman" w:hAnsi="Times New Roman"/>
        </w:rPr>
        <w:t>2021</w:t>
      </w:r>
      <w:r w:rsidR="00DE5543">
        <w:rPr>
          <w:rFonts w:ascii="Times New Roman" w:hAnsi="Times New Roman"/>
        </w:rPr>
        <w:t xml:space="preserve"> </w:t>
      </w:r>
      <w:proofErr w:type="spellStart"/>
      <w:r w:rsidR="00DE5543">
        <w:rPr>
          <w:rFonts w:ascii="Times New Roman" w:hAnsi="Times New Roman"/>
        </w:rPr>
        <w:t>г.</w:t>
      </w:r>
      <w:r w:rsidR="00A34FF5" w:rsidRPr="00AF0C95">
        <w:rPr>
          <w:rFonts w:ascii="Times New Roman" w:hAnsi="Times New Roman"/>
        </w:rPr>
        <w:t>№</w:t>
      </w:r>
      <w:proofErr w:type="spellEnd"/>
      <w:r w:rsidR="00A34FF5" w:rsidRPr="00AF0C9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40</w:t>
      </w:r>
    </w:p>
    <w:p w:rsidR="00C718C5" w:rsidRPr="0094772C" w:rsidRDefault="00C718C5" w:rsidP="00C718C5">
      <w:pPr>
        <w:jc w:val="center"/>
        <w:rPr>
          <w:rFonts w:ascii="Times New Roman" w:hAnsi="Times New Roman"/>
          <w:b/>
          <w:sz w:val="24"/>
          <w:szCs w:val="24"/>
        </w:rPr>
      </w:pPr>
      <w:r w:rsidRPr="0094772C">
        <w:rPr>
          <w:rFonts w:ascii="Times New Roman" w:hAnsi="Times New Roman"/>
          <w:b/>
          <w:sz w:val="24"/>
          <w:szCs w:val="24"/>
        </w:rPr>
        <w:t xml:space="preserve">  Перечень мероприятий  программы и объемы финансирования по годам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2012"/>
        <w:gridCol w:w="1134"/>
        <w:gridCol w:w="992"/>
        <w:gridCol w:w="992"/>
        <w:gridCol w:w="993"/>
        <w:gridCol w:w="12"/>
        <w:gridCol w:w="45"/>
        <w:gridCol w:w="793"/>
        <w:gridCol w:w="992"/>
        <w:gridCol w:w="993"/>
      </w:tblGrid>
      <w:tr w:rsidR="00C718C5" w:rsidRPr="0094772C" w:rsidTr="005174BD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C5" w:rsidRPr="0094772C" w:rsidRDefault="00C718C5" w:rsidP="00BC5B3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772C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94772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9477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77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77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C5" w:rsidRPr="0094772C" w:rsidRDefault="00C718C5" w:rsidP="00BC5B3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772C">
              <w:rPr>
                <w:rFonts w:ascii="Times New Roman" w:hAnsi="Times New Roman"/>
                <w:sz w:val="24"/>
                <w:szCs w:val="24"/>
              </w:rPr>
              <w:t xml:space="preserve">Наименование    </w:t>
            </w:r>
            <w:r w:rsidRPr="0094772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C5" w:rsidRPr="0094772C" w:rsidRDefault="00C718C5" w:rsidP="00BC5B3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72C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 годам,  рублей        </w:t>
            </w:r>
          </w:p>
        </w:tc>
      </w:tr>
      <w:tr w:rsidR="00C718C5" w:rsidRPr="0094772C" w:rsidTr="00274E3E">
        <w:trPr>
          <w:cantSplit/>
          <w:trHeight w:val="3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18C5" w:rsidRPr="0094772C" w:rsidRDefault="00C718C5" w:rsidP="00BC5B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18C5" w:rsidRPr="0094772C" w:rsidRDefault="00C718C5" w:rsidP="00BC5B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C5" w:rsidRPr="0094772C" w:rsidRDefault="00C718C5" w:rsidP="00BC5B3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772C">
              <w:rPr>
                <w:rFonts w:ascii="Times New Roman" w:hAnsi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C5" w:rsidRPr="0094772C" w:rsidRDefault="00C718C5" w:rsidP="00BC5B3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772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C5" w:rsidRPr="0094772C" w:rsidRDefault="00C718C5" w:rsidP="00BC5B3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77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C5" w:rsidRPr="0094772C" w:rsidRDefault="00C718C5" w:rsidP="00BC5B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772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A837BE" w:rsidRPr="0094772C" w:rsidTr="00274E3E">
        <w:trPr>
          <w:cantSplit/>
          <w:trHeight w:val="17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7BE" w:rsidRPr="0094772C" w:rsidRDefault="00A837BE" w:rsidP="00BC5B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7BE" w:rsidRPr="0094772C" w:rsidRDefault="00A837BE" w:rsidP="00BC5B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94772C" w:rsidRDefault="00A837BE" w:rsidP="00BC5B3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AF0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0C95">
              <w:rPr>
                <w:rFonts w:ascii="Times New Roman" w:hAnsi="Times New Roman"/>
                <w:sz w:val="20"/>
                <w:szCs w:val="20"/>
              </w:rPr>
              <w:t>Средства бюджетных ассигнований дорож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A837BE" w:rsidP="00AF0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0C95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AF0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0C95">
              <w:rPr>
                <w:rFonts w:ascii="Times New Roman" w:hAnsi="Times New Roman"/>
                <w:sz w:val="20"/>
                <w:szCs w:val="20"/>
              </w:rPr>
              <w:t>Средства бюджетных ассигнований дорож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A837BE" w:rsidP="00AF0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0C95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AF0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0C95">
              <w:rPr>
                <w:rFonts w:ascii="Times New Roman" w:hAnsi="Times New Roman"/>
                <w:sz w:val="20"/>
                <w:szCs w:val="20"/>
              </w:rPr>
              <w:t>Средства бюджетных ассигнований дорож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7BE" w:rsidRPr="00AF0C95" w:rsidRDefault="00A837BE" w:rsidP="00AF0C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0C95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</w:tr>
      <w:tr w:rsidR="00A837BE" w:rsidRPr="00AF0C95" w:rsidTr="00274E3E">
        <w:trPr>
          <w:cantSplit/>
          <w:trHeight w:val="2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Ремонт  автомобильных дорог общего пользования местного значения сельского поселения Усинско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274E3E" w:rsidP="00BC5B3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269456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7038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A837BE" w:rsidP="005174BD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7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03432,7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274E3E" w:rsidP="00BC5B3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29006,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91636,00</w:t>
            </w:r>
          </w:p>
        </w:tc>
      </w:tr>
      <w:tr w:rsidR="00A837BE" w:rsidRPr="00AF0C95" w:rsidTr="00274E3E">
        <w:trPr>
          <w:cantSplit/>
          <w:trHeight w:val="6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Ямочный ремонт: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-  п. </w:t>
            </w:r>
            <w:proofErr w:type="spell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Новогубинск</w:t>
            </w:r>
            <w:proofErr w:type="spell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участок дороги «Сызрань-Шигоны-Губино,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 С.Печерские Выселки, у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оветская,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 с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синское, ул.Гагарина,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 с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синское, 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ул. Ф.Энгельса,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 с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синское, ул.К.Маркса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 с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синское, ул.70лет Октября,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с. Усинское у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енинградская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с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синское, ул. Ленина,</w:t>
            </w:r>
          </w:p>
          <w:p w:rsidR="00A837BE" w:rsidRPr="00AF0C95" w:rsidRDefault="00A837BE" w:rsidP="009477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с. Лесная Поляна от перекрестка дороги М5 Урал-Шигоны до у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Ц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ентральная</w:t>
            </w:r>
          </w:p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0469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48633,64</w:t>
            </w:r>
          </w:p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,00</w:t>
            </w:r>
          </w:p>
          <w:p w:rsidR="00A837BE" w:rsidRPr="00AF0C95" w:rsidRDefault="00A837BE" w:rsidP="005174BD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86062,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7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,00</w:t>
            </w:r>
          </w:p>
        </w:tc>
      </w:tr>
      <w:tr w:rsidR="00A837BE" w:rsidRPr="00AF0C95" w:rsidTr="00274E3E">
        <w:trPr>
          <w:cantSplit/>
          <w:trHeight w:val="34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Отсыпка щебнем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7A4093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96391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9654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5174BD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17370,4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50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7A4093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,00</w:t>
            </w:r>
          </w:p>
        </w:tc>
      </w:tr>
      <w:tr w:rsidR="00A837BE" w:rsidRPr="00AF0C95" w:rsidTr="00274E3E">
        <w:trPr>
          <w:cantSplit/>
          <w:trHeight w:val="1006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с.Печерские Выселки, ул.Первомайская, 20</w:t>
            </w: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2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67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с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есная Поляна, ул.Центральная, 110 п.м., </w:t>
            </w:r>
          </w:p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с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убино, ул.Школьная, 25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51737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517370,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386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с.П.Выселки, у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Ю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ж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8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150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 с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синское </w:t>
            </w:r>
          </w:p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 от перекрестка у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оветская до ул.Московская д.№1  8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11235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11235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5174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125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-с. Усинское у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осковская от д.№1 до </w:t>
            </w:r>
            <w:proofErr w:type="spell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д.№</w:t>
            </w:r>
            <w:proofErr w:type="spell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12  215 п.м.</w:t>
            </w:r>
          </w:p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2841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2841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37BE" w:rsidRPr="00AF0C95" w:rsidRDefault="00A837BE" w:rsidP="005174B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837BE" w:rsidRPr="00AF0C95" w:rsidRDefault="00A837BE" w:rsidP="007C3910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Ремонт  автомобильной дороги общего пользования местного значения по у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арла Маркса от дома № 51 до школы в  с. Усинское муниципального района </w:t>
            </w:r>
            <w:proofErr w:type="spell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Сызранский</w:t>
            </w:r>
            <w:proofErr w:type="spell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90020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520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37BE" w:rsidRPr="00AF0C95" w:rsidRDefault="00A837BE" w:rsidP="005174BD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750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837BE" w:rsidRPr="00AF0C95" w:rsidRDefault="00A837BE" w:rsidP="00A837B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Ремонт  автомобильной дороги общего пользования местного значения 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 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Усинское муниципального района </w:t>
            </w:r>
            <w:proofErr w:type="spell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Сызранский</w:t>
            </w:r>
            <w:proofErr w:type="spell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:</w:t>
            </w: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. Усинское, у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лодежная  от д.1 до д.24 и от д.64 по ул. Молодежная до д.2 по ул. Куйбыш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837BE" w:rsidRPr="00AF0C95" w:rsidRDefault="00274E3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90064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37BE" w:rsidRPr="00AF0C95" w:rsidRDefault="00A837BE" w:rsidP="005174BD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37BE" w:rsidRPr="00AF0C95" w:rsidRDefault="00274E3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900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37BE" w:rsidRPr="00AF0C95" w:rsidRDefault="004C72A5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91636,00</w:t>
            </w:r>
          </w:p>
        </w:tc>
      </w:tr>
      <w:tr w:rsidR="00A837BE" w:rsidRPr="00AF0C95" w:rsidTr="00274E3E">
        <w:trPr>
          <w:cantSplit/>
          <w:trHeight w:val="100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ка грунтовых дорог сельского поселения Усин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BC5B3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37BE" w:rsidRPr="00AF0C95" w:rsidRDefault="00A837BE" w:rsidP="00BC5B3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4400,00</w:t>
            </w:r>
          </w:p>
          <w:p w:rsidR="00A837BE" w:rsidRPr="00AF0C95" w:rsidRDefault="00A837BE" w:rsidP="00BC5B3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37BE" w:rsidRPr="00AF0C95" w:rsidRDefault="00A837BE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37BE" w:rsidRPr="00AF0C95" w:rsidRDefault="00A837BE" w:rsidP="005174BD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Обкос</w:t>
            </w:r>
            <w:proofErr w:type="spell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травы  на обочинах дорог 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9657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7988,25</w:t>
            </w:r>
          </w:p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5174BD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3590,8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Зимнее содержание автомобильных дорог сельского поселения Усинское </w:t>
            </w:r>
          </w:p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274E3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55510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7734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5174BD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69890,4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274E3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91176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Нанесение в районе ГБОУ СОШ с. Усинское дорожной разметки «Пешеходный переход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дублирующих знаков «Дети», «Ограничение максимальной скорости – 40 км/ч» . Изготовление и монтаж дорожного знака 3.24 «Ограничение максимальной скор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7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AB32D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Дез.работы</w:t>
            </w:r>
            <w:proofErr w:type="spell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ул.К.Маркса, у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агарина, ул.Ленинградская  с. Ус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8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80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466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8538B8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ение МБТ из бюджета поселения м.р. </w:t>
            </w:r>
            <w:proofErr w:type="spell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Сызранский</w:t>
            </w:r>
            <w:proofErr w:type="spell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0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AF0C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значения по ул. </w:t>
            </w:r>
            <w:proofErr w:type="gramStart"/>
            <w:r w:rsidRPr="00AF0C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лодежная</w:t>
            </w:r>
            <w:proofErr w:type="gramEnd"/>
            <w:r w:rsidRPr="00AF0C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т д.24 до д. 54 и ул. Молодежная от д.56 до д. 64 в сельском поселении Усинское муниципального района </w:t>
            </w:r>
            <w:proofErr w:type="spellStart"/>
            <w:r w:rsidRPr="00AF0C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ызранский</w:t>
            </w:r>
            <w:proofErr w:type="spellEnd"/>
            <w:r w:rsidRPr="00AF0C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2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274E3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57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205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8538B8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Ремонт автономного светофора, тип Т.7.2 , двусторонний по адресу с. Усинское, ул.К.Маркса, в районе ГБОУ СОШ с. Ус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5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74E3E" w:rsidRPr="00AF0C95" w:rsidTr="00274E3E">
        <w:trPr>
          <w:cantSplit/>
          <w:trHeight w:val="205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E3E" w:rsidRPr="00AF0C95" w:rsidRDefault="00274E3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E3E" w:rsidRPr="00AF0C95" w:rsidRDefault="00274E3E" w:rsidP="008538B8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зготовление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нтаж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орожных знаков   1.1 «Железнодорожный переезд со шлагбаумом»,  установка металлических стоек в районе железнодорожного переезда  п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вогубинс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74E3E" w:rsidRPr="00AF0C95" w:rsidRDefault="00274E3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E3E" w:rsidRPr="00AF0C95" w:rsidRDefault="00274E3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E3E" w:rsidRPr="00AF0C95" w:rsidRDefault="00274E3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E3E" w:rsidRPr="00AF0C95" w:rsidRDefault="00274E3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4E3E" w:rsidRPr="00AF0C95" w:rsidRDefault="00274E3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E3E" w:rsidRPr="00AF0C95" w:rsidRDefault="00274E3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E3E" w:rsidRPr="00AF0C95" w:rsidRDefault="00274E3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255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274E3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8538B8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 решения арбитражного суда Самарской области по делу № А 55-3817/2020 в пользу ОО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мГазЭнергоСбы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 по муниципальному контракту № 1 от 19.08.2019 г. , (р</w:t>
            </w: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емонт  автомобильной дороги общего пользования местного значения по ул</w:t>
            </w:r>
            <w:proofErr w:type="gram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арла Маркса от дома № 51 до школы в  с. Усинское муниципального района </w:t>
            </w:r>
            <w:proofErr w:type="spellStart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Сызранский</w:t>
            </w:r>
            <w:proofErr w:type="spellEnd"/>
            <w:r w:rsidRPr="00AF0C95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8284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82845,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37BE" w:rsidRPr="00AF0C95" w:rsidRDefault="00A837BE" w:rsidP="00A837B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BE" w:rsidRPr="00AF0C95" w:rsidRDefault="00A837BE" w:rsidP="00BC5B3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837BE" w:rsidRPr="00AF0C95" w:rsidTr="00274E3E">
        <w:trPr>
          <w:cantSplit/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BC5B3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837BE" w:rsidRPr="00AF0C95" w:rsidRDefault="00A837BE" w:rsidP="00C845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7BE" w:rsidRPr="00AF0C95" w:rsidRDefault="00A837BE" w:rsidP="00C845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37BE" w:rsidRPr="00AF0C95" w:rsidRDefault="00A837BE" w:rsidP="008538B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7BE" w:rsidRPr="00AF0C95" w:rsidRDefault="007A4093" w:rsidP="00C5373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985960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37BE" w:rsidRPr="00AF0C95" w:rsidRDefault="00A837BE" w:rsidP="00C5373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4492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837BE" w:rsidRPr="00AF0C95" w:rsidRDefault="00A837BE" w:rsidP="00C5373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7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37BE" w:rsidRPr="00AF0C95" w:rsidRDefault="00A837BE" w:rsidP="00C5373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501277,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37BE" w:rsidRPr="00AF0C95" w:rsidRDefault="004C72A5" w:rsidP="00C5373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F0C9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57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837BE" w:rsidRPr="00AF0C95" w:rsidRDefault="007A4093" w:rsidP="00C5373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28477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7BE" w:rsidRPr="00AF0C95" w:rsidRDefault="004C72A5" w:rsidP="00C5373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91636,00</w:t>
            </w:r>
          </w:p>
        </w:tc>
      </w:tr>
    </w:tbl>
    <w:p w:rsidR="0083073C" w:rsidRPr="00AF0C95" w:rsidRDefault="0083073C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sectPr w:rsidR="0083073C" w:rsidRPr="00AF0C95" w:rsidSect="00C845D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B54"/>
    <w:rsid w:val="00023379"/>
    <w:rsid w:val="00050804"/>
    <w:rsid w:val="000B4464"/>
    <w:rsid w:val="000B59BD"/>
    <w:rsid w:val="0012211A"/>
    <w:rsid w:val="00187B58"/>
    <w:rsid w:val="00192710"/>
    <w:rsid w:val="001B2D6C"/>
    <w:rsid w:val="001D26BF"/>
    <w:rsid w:val="00237F94"/>
    <w:rsid w:val="00271AEC"/>
    <w:rsid w:val="00274E3E"/>
    <w:rsid w:val="002F65E9"/>
    <w:rsid w:val="00332849"/>
    <w:rsid w:val="0035580F"/>
    <w:rsid w:val="003A000D"/>
    <w:rsid w:val="003A7BD8"/>
    <w:rsid w:val="003C528F"/>
    <w:rsid w:val="003D201A"/>
    <w:rsid w:val="003D51A2"/>
    <w:rsid w:val="00410993"/>
    <w:rsid w:val="004257C3"/>
    <w:rsid w:val="00426136"/>
    <w:rsid w:val="0044452A"/>
    <w:rsid w:val="0047645E"/>
    <w:rsid w:val="00496674"/>
    <w:rsid w:val="004B3FC8"/>
    <w:rsid w:val="004C62F2"/>
    <w:rsid w:val="004C72A5"/>
    <w:rsid w:val="004D0CFB"/>
    <w:rsid w:val="00505FA6"/>
    <w:rsid w:val="005117F5"/>
    <w:rsid w:val="005174BD"/>
    <w:rsid w:val="0052063E"/>
    <w:rsid w:val="0054434E"/>
    <w:rsid w:val="00545A61"/>
    <w:rsid w:val="00546BBA"/>
    <w:rsid w:val="005F5F8C"/>
    <w:rsid w:val="00613A26"/>
    <w:rsid w:val="00690376"/>
    <w:rsid w:val="006A4C0B"/>
    <w:rsid w:val="006B6833"/>
    <w:rsid w:val="006C4772"/>
    <w:rsid w:val="006D2551"/>
    <w:rsid w:val="006F23C3"/>
    <w:rsid w:val="007113B2"/>
    <w:rsid w:val="00756BA2"/>
    <w:rsid w:val="007A4093"/>
    <w:rsid w:val="007B7EEA"/>
    <w:rsid w:val="007C3910"/>
    <w:rsid w:val="00816A28"/>
    <w:rsid w:val="0083073C"/>
    <w:rsid w:val="00843557"/>
    <w:rsid w:val="008531C7"/>
    <w:rsid w:val="008538B8"/>
    <w:rsid w:val="008F04B8"/>
    <w:rsid w:val="008F3195"/>
    <w:rsid w:val="0094772C"/>
    <w:rsid w:val="00974133"/>
    <w:rsid w:val="00984E5E"/>
    <w:rsid w:val="00986870"/>
    <w:rsid w:val="00997991"/>
    <w:rsid w:val="009D24CB"/>
    <w:rsid w:val="009D710D"/>
    <w:rsid w:val="009D72BE"/>
    <w:rsid w:val="00A1165B"/>
    <w:rsid w:val="00A17CB8"/>
    <w:rsid w:val="00A3201B"/>
    <w:rsid w:val="00A34FF5"/>
    <w:rsid w:val="00A55CCB"/>
    <w:rsid w:val="00A837BE"/>
    <w:rsid w:val="00AB0B54"/>
    <w:rsid w:val="00AB32D2"/>
    <w:rsid w:val="00AC11F1"/>
    <w:rsid w:val="00AD6A84"/>
    <w:rsid w:val="00AF0C95"/>
    <w:rsid w:val="00B22925"/>
    <w:rsid w:val="00B2293B"/>
    <w:rsid w:val="00B528AE"/>
    <w:rsid w:val="00B7002C"/>
    <w:rsid w:val="00B7472A"/>
    <w:rsid w:val="00B74A1D"/>
    <w:rsid w:val="00B92C3A"/>
    <w:rsid w:val="00C67544"/>
    <w:rsid w:val="00C718C5"/>
    <w:rsid w:val="00C845D7"/>
    <w:rsid w:val="00CA3A2E"/>
    <w:rsid w:val="00CD3DAF"/>
    <w:rsid w:val="00D2127C"/>
    <w:rsid w:val="00D7335A"/>
    <w:rsid w:val="00DA121E"/>
    <w:rsid w:val="00DA332E"/>
    <w:rsid w:val="00DA4F33"/>
    <w:rsid w:val="00DE5543"/>
    <w:rsid w:val="00E06B5E"/>
    <w:rsid w:val="00E3605F"/>
    <w:rsid w:val="00E4501B"/>
    <w:rsid w:val="00EC7902"/>
    <w:rsid w:val="00EE1C06"/>
    <w:rsid w:val="00F043CF"/>
    <w:rsid w:val="00F10358"/>
    <w:rsid w:val="00F32550"/>
    <w:rsid w:val="00F54473"/>
    <w:rsid w:val="00F94DDD"/>
    <w:rsid w:val="00FF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B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AB0B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AB0B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D9CF-15EF-410C-9524-F975915D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639121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03-06-15T04:11:00Z</cp:lastPrinted>
  <dcterms:created xsi:type="dcterms:W3CDTF">2018-03-26T12:27:00Z</dcterms:created>
  <dcterms:modified xsi:type="dcterms:W3CDTF">2003-06-15T04:16:00Z</dcterms:modified>
</cp:coreProperties>
</file>